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215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7"/>
        <w:gridCol w:w="1452"/>
        <w:gridCol w:w="679"/>
        <w:gridCol w:w="2943"/>
        <w:gridCol w:w="13"/>
        <w:gridCol w:w="994"/>
        <w:gridCol w:w="1996"/>
      </w:tblGrid>
      <w:tr w:rsidR="002038E8" w:rsidRPr="00D925F9" w14:paraId="73D2F3B2" w14:textId="77777777" w:rsidTr="00FE7E2A">
        <w:trPr>
          <w:cantSplit/>
          <w:trHeight w:hRule="exact" w:val="113"/>
        </w:trPr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85FEA9" w14:textId="77777777" w:rsidR="002038E8" w:rsidRPr="00D925F9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87624C" w14:textId="77777777" w:rsidR="002038E8" w:rsidRPr="00D925F9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7399" w:rsidRPr="00D925F9" w14:paraId="24CB453D" w14:textId="77777777" w:rsidTr="00FE7E2A">
        <w:trPr>
          <w:cantSplit/>
          <w:trHeight w:hRule="exact" w:val="680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D7B1" w14:textId="3AB7ED26" w:rsidR="00AA7399" w:rsidRPr="00DF51C7" w:rsidRDefault="00AA7399" w:rsidP="00AA7399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51C7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ination No.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A739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A7399">
              <w:rPr>
                <w:rFonts w:ascii="Times New Roman" w:eastAsia="ＭＳ 明朝" w:hAnsi="Times New Roman" w:cs="Times New Roman" w:hint="eastAsia"/>
                <w:i/>
                <w:iCs/>
                <w:color w:val="000000" w:themeColor="text1"/>
                <w:sz w:val="16"/>
                <w:szCs w:val="16"/>
              </w:rPr>
              <w:t>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EE8E05" w14:textId="77777777" w:rsidR="00AA7399" w:rsidRPr="00D925F9" w:rsidRDefault="00AA7399" w:rsidP="00AA7399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14:paraId="28B2A448" w14:textId="77777777" w:rsidTr="00FE7E2A">
        <w:trPr>
          <w:cantSplit/>
          <w:trHeight w:hRule="exact" w:val="68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BEC76" w14:textId="77777777" w:rsidR="002038E8" w:rsidRPr="00D925F9" w:rsidRDefault="002038E8" w:rsidP="00FE7E2A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1B204B" w14:textId="77777777" w:rsidR="002038E8" w:rsidRPr="00D925F9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3FF2780B" w14:textId="77777777" w:rsidTr="00FE7E2A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E6E0E" w14:textId="65F9F195" w:rsidR="0078134F" w:rsidRPr="0078134F" w:rsidRDefault="0078134F" w:rsidP="0078134F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134F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pective Supervisor</w:t>
            </w:r>
          </w:p>
          <w:p w14:paraId="23B1B898" w14:textId="28E2FD16" w:rsidR="002038E8" w:rsidRPr="003F1FE1" w:rsidRDefault="0078134F" w:rsidP="0078134F">
            <w:pPr>
              <w:autoSpaceDN w:val="0"/>
              <w:snapToGrid w:val="0"/>
              <w:spacing w:line="180" w:lineRule="atLeast"/>
              <w:ind w:left="60" w:hangingChars="30" w:hanging="6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134F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Please refer to the List of Faculty Members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035C22" w14:textId="77777777" w:rsidR="002038E8" w:rsidRPr="0078134F" w:rsidRDefault="002038E8" w:rsidP="00FE7E2A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282C097E" w14:textId="77777777" w:rsidTr="00C14B91">
        <w:trPr>
          <w:cantSplit/>
          <w:trHeight w:hRule="exact" w:val="851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402DB" w14:textId="77777777" w:rsidR="006F7C9F" w:rsidRPr="003F1FE1" w:rsidRDefault="002038E8" w:rsidP="00C14B91">
            <w:pPr>
              <w:autoSpaceDN w:val="0"/>
              <w:spacing w:line="260" w:lineRule="exac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14:paraId="3E7B2A01" w14:textId="0DE36BD1" w:rsidR="002038E8" w:rsidRPr="003F1FE1" w:rsidRDefault="002038E8" w:rsidP="00822463">
            <w:pPr>
              <w:autoSpaceDN w:val="0"/>
              <w:spacing w:line="240" w:lineRule="exac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822463" w:rsidRPr="008224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man letters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074F18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1720052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7D8310E5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3F47D9E4" w14:textId="77777777" w:rsidTr="00FE7E2A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FA9E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BF630D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822463" w:rsidRPr="003F1FE1" w14:paraId="582853BA" w14:textId="77777777" w:rsidTr="00FE7E2A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D685" w14:textId="4B2F9BBF" w:rsidR="00822463" w:rsidRPr="003F1FE1" w:rsidRDefault="00822463" w:rsidP="0082246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978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 of Birth</w:t>
            </w:r>
            <w:r w:rsidRPr="00340D05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340D0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Year / Month / Day</w:t>
            </w:r>
            <w:r w:rsidRPr="00340D05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F88C3A" w14:textId="4DD15BED" w:rsidR="00822463" w:rsidRPr="003F1FE1" w:rsidRDefault="00822463" w:rsidP="0082246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463" w:rsidRPr="003F1FE1" w14:paraId="29AF3D76" w14:textId="77777777" w:rsidTr="00FE7E2A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0EB6D" w14:textId="765ECE8C" w:rsidR="00822463" w:rsidRPr="003F1FE1" w:rsidRDefault="00822463" w:rsidP="0082246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978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47ACE" w14:textId="77777777" w:rsidR="00822463" w:rsidRPr="003F1FE1" w:rsidRDefault="00822463" w:rsidP="0082246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123F" w14:textId="77777777" w:rsidR="00822463" w:rsidRPr="003F1FE1" w:rsidRDefault="00822463" w:rsidP="0082246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0B375" w14:textId="77777777" w:rsidR="00822463" w:rsidRPr="003F1FE1" w:rsidRDefault="00822463" w:rsidP="0082246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716EA9" w14:textId="77777777" w:rsidR="00822463" w:rsidRPr="003F1FE1" w:rsidRDefault="00822463" w:rsidP="0082246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56E972BD" w14:textId="77777777" w:rsidTr="00FE7E2A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59934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6348B8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6F18EF2A" w14:textId="77777777" w:rsidTr="00FE7E2A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3A9D4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F71CCE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5FF" w:rsidRPr="003F1FE1" w14:paraId="3DC8BA8D" w14:textId="77777777" w:rsidTr="00FE7E2A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CF1A5A" w14:textId="2CF33A40" w:rsidR="000265FF" w:rsidRPr="005876CD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27092"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2A9C006A" w14:textId="1132BFB2" w:rsidR="000265FF" w:rsidRPr="003F1FE1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14:paraId="784B3660" w14:textId="77777777" w:rsidTr="00FE7E2A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A9771B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5FF" w:rsidRPr="003F1FE1" w14:paraId="4589B181" w14:textId="77777777" w:rsidTr="00FE7E2A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2C37E" w14:textId="0ED424F5" w:rsidR="000265FF" w:rsidRPr="005876CD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27092"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7871EC78" w14:textId="0B529550" w:rsidR="000265FF" w:rsidRPr="003F1FE1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14:paraId="09C3991B" w14:textId="77777777" w:rsidTr="00FE7E2A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6B69B8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14:paraId="4E2EF119" w14:textId="77777777" w:rsidTr="00FE7E2A">
        <w:trPr>
          <w:cantSplit/>
          <w:trHeight w:hRule="exact"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54B72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1574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8FD017" w14:textId="3B9C64CB" w:rsidR="002038E8" w:rsidRPr="003F1FE1" w:rsidRDefault="002038E8" w:rsidP="00FE7E2A">
            <w:pPr>
              <w:autoSpaceDN w:val="0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44479"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Month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44479"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</w:t>
            </w:r>
            <w:r w:rsidR="006F6E70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</w:t>
            </w:r>
          </w:p>
        </w:tc>
      </w:tr>
      <w:tr w:rsidR="00BF63F2" w:rsidRPr="003F1FE1" w14:paraId="66800126" w14:textId="77777777" w:rsidTr="00FE7E2A">
        <w:trPr>
          <w:cantSplit/>
          <w:trHeight w:hRule="exact" w:val="1077"/>
        </w:trPr>
        <w:tc>
          <w:tcPr>
            <w:tcW w:w="67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9E437C0" w14:textId="77777777" w:rsidR="00BF63F2" w:rsidRPr="003F1FE1" w:rsidRDefault="00BF63F2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3BC1A0" w14:textId="77777777" w:rsidR="00BF63F2" w:rsidRPr="00C44479" w:rsidRDefault="00BF63F2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3F2" w:rsidRPr="003F1FE1" w14:paraId="42E69439" w14:textId="77777777" w:rsidTr="00FE7E2A">
        <w:trPr>
          <w:cantSplit/>
          <w:trHeight w:hRule="exact" w:val="340"/>
        </w:trPr>
        <w:tc>
          <w:tcPr>
            <w:tcW w:w="6775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8E978" w14:textId="77777777" w:rsidR="00BF63F2" w:rsidRPr="003F1FE1" w:rsidRDefault="00BF63F2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E17230" w14:textId="77777777" w:rsidR="00BF63F2" w:rsidRPr="003F1FE1" w:rsidRDefault="00BF63F2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2038E8" w:rsidRPr="003F1FE1" w14:paraId="7FEF61BA" w14:textId="77777777" w:rsidTr="00FE7E2A">
        <w:trPr>
          <w:cantSplit/>
          <w:trHeight w:hRule="exact" w:val="51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1210E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EDE177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5FF" w:rsidRPr="003F1FE1" w14:paraId="15129C19" w14:textId="77777777" w:rsidTr="00FE7E2A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66FC1A" w14:textId="630437E7" w:rsidR="000265FF" w:rsidRPr="005876CD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ergency Contact Person (Relationship) and Address in Japan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27092"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1D85120F" w14:textId="66E21077" w:rsidR="000265FF" w:rsidRPr="003F1FE1" w:rsidRDefault="000265FF" w:rsidP="000265F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14:paraId="0FD2AE7A" w14:textId="77777777" w:rsidTr="00FE7E2A">
        <w:trPr>
          <w:cantSplit/>
          <w:trHeight w:hRule="exact" w:val="964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B2BF9" w14:textId="77777777" w:rsidR="002038E8" w:rsidRPr="003F1FE1" w:rsidRDefault="002038E8" w:rsidP="00FE7E2A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7C2895" w14:textId="77777777" w:rsidR="002033AE" w:rsidRPr="003F1FE1" w:rsidRDefault="002033AE" w:rsidP="00866E48">
      <w:pPr>
        <w:spacing w:line="300" w:lineRule="exact"/>
        <w:rPr>
          <w:sz w:val="20"/>
          <w:szCs w:val="20"/>
        </w:rPr>
      </w:pPr>
      <w:r w:rsidRPr="003F1FE1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39CE" wp14:editId="623580C8">
                <wp:simplePos x="0" y="0"/>
                <wp:positionH relativeFrom="column">
                  <wp:posOffset>5125085</wp:posOffset>
                </wp:positionH>
                <wp:positionV relativeFrom="paragraph">
                  <wp:posOffset>2359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D332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E2EC6D" w14:textId="77777777"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1C94BB1C" w14:textId="77777777"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0DAECC7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BA57D6" w14:textId="77777777"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CC87E27" w14:textId="77777777"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14:paraId="729C7262" w14:textId="77777777"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B39C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">
                <v:textbox inset="5.85pt,.7pt,5.85pt,.7pt">
                  <w:txbxContent>
                    <w:p w14:paraId="1BF0D332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0E2EC6D" w14:textId="77777777"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14:paraId="1C94BB1C" w14:textId="77777777"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0DAECC7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14:paraId="39BA57D6" w14:textId="77777777"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CC87E27" w14:textId="77777777"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14:paraId="729C7262" w14:textId="77777777"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DA0B0" w14:textId="341C5088" w:rsidR="00866E48" w:rsidRPr="003F1FE1" w:rsidRDefault="002A40B6" w:rsidP="001C012F">
      <w:pPr>
        <w:spacing w:line="300" w:lineRule="exact"/>
        <w:jc w:val="center"/>
        <w:rPr>
          <w:rFonts w:ascii="Times New Roman" w:hAnsi="Times New Roman" w:cs="Times New Roman"/>
          <w:sz w:val="22"/>
        </w:rPr>
      </w:pPr>
      <w:r w:rsidRPr="003F1FE1">
        <w:rPr>
          <w:rFonts w:ascii="Times New Roman" w:hAnsi="Times New Roman" w:cs="Times New Roman"/>
          <w:sz w:val="22"/>
        </w:rPr>
        <w:t xml:space="preserve">Graduate </w:t>
      </w:r>
      <w:r w:rsidR="00757297" w:rsidRPr="003F1FE1">
        <w:rPr>
          <w:rFonts w:ascii="Times New Roman" w:hAnsi="Times New Roman" w:cs="Times New Roman"/>
          <w:sz w:val="22"/>
        </w:rPr>
        <w:t xml:space="preserve">School of </w:t>
      </w:r>
      <w:r w:rsidR="001126E4" w:rsidRPr="003F1FE1">
        <w:rPr>
          <w:rFonts w:ascii="Times New Roman" w:hAnsi="Times New Roman" w:cs="Times New Roman"/>
          <w:sz w:val="22"/>
        </w:rPr>
        <w:t>Agriculture</w:t>
      </w:r>
      <w:r w:rsidR="00757297" w:rsidRPr="003F1FE1">
        <w:rPr>
          <w:rFonts w:ascii="Times New Roman" w:hAnsi="Times New Roman" w:cs="Times New Roman"/>
          <w:sz w:val="22"/>
        </w:rPr>
        <w:t>,</w:t>
      </w:r>
    </w:p>
    <w:p w14:paraId="2F7A617F" w14:textId="3D4A3897" w:rsidR="00506CEB" w:rsidRPr="003F1FE1" w:rsidRDefault="00757297" w:rsidP="001C012F">
      <w:pPr>
        <w:spacing w:line="300" w:lineRule="exact"/>
        <w:jc w:val="center"/>
        <w:rPr>
          <w:rFonts w:ascii="Times New Roman" w:hAnsi="Times New Roman" w:cs="Times New Roman"/>
          <w:sz w:val="22"/>
        </w:rPr>
      </w:pPr>
      <w:r w:rsidRPr="003F1FE1">
        <w:rPr>
          <w:rFonts w:ascii="Times New Roman" w:hAnsi="Times New Roman" w:cs="Times New Roman"/>
          <w:sz w:val="22"/>
        </w:rPr>
        <w:t xml:space="preserve">Osaka </w:t>
      </w:r>
      <w:r w:rsidR="001126E4" w:rsidRPr="003F1FE1">
        <w:rPr>
          <w:rFonts w:ascii="Times New Roman" w:hAnsi="Times New Roman" w:cs="Times New Roman"/>
          <w:sz w:val="22"/>
        </w:rPr>
        <w:t>Metropolitan</w:t>
      </w:r>
      <w:r w:rsidRPr="003F1FE1">
        <w:rPr>
          <w:rFonts w:ascii="Times New Roman" w:hAnsi="Times New Roman" w:cs="Times New Roman"/>
          <w:sz w:val="22"/>
        </w:rPr>
        <w:t xml:space="preserve"> University</w:t>
      </w:r>
    </w:p>
    <w:tbl>
      <w:tblPr>
        <w:tblpPr w:leftFromText="142" w:rightFromText="142" w:vertAnchor="page" w:horzAnchor="margin" w:tblpY="1973"/>
        <w:tblOverlap w:val="never"/>
        <w:tblW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</w:tblGrid>
      <w:tr w:rsidR="00866E48" w:rsidRPr="003F1FE1" w14:paraId="2DFA8FDC" w14:textId="77777777" w:rsidTr="00CB5DCA">
        <w:trPr>
          <w:cantSplit/>
          <w:trHeight w:hRule="exact" w:val="36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B0BA6" w14:textId="47F9D1F5" w:rsidR="00866E48" w:rsidRPr="003F1FE1" w:rsidRDefault="008D42FD" w:rsidP="00CB5DCA">
            <w:pPr>
              <w:spacing w:line="300" w:lineRule="exact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8847769"/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Preferred Admission Date :</w:t>
            </w:r>
          </w:p>
        </w:tc>
      </w:tr>
      <w:tr w:rsidR="00866E48" w:rsidRPr="00866E48" w14:paraId="58F62199" w14:textId="77777777" w:rsidTr="00CB5DCA">
        <w:trPr>
          <w:cantSplit/>
          <w:trHeight w:hRule="exact" w:val="750"/>
        </w:trPr>
        <w:tc>
          <w:tcPr>
            <w:tcW w:w="254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DA7A6" w14:textId="2BDB228A" w:rsidR="008D42FD" w:rsidRPr="008D42FD" w:rsidRDefault="008D42FD" w:rsidP="00CB5DCA">
            <w:pPr>
              <w:adjustRightInd w:val="0"/>
              <w:spacing w:line="300" w:lineRule="exact"/>
              <w:ind w:firstLineChars="50"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CB5DC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CB5DCA" w:rsidRPr="00CB5DCA">
              <w:rPr>
                <w:rFonts w:ascii="Times New Roman" w:hAnsi="Times New Roman" w:cs="Times New Roman"/>
                <w:sz w:val="20"/>
                <w:szCs w:val="20"/>
              </w:rPr>
              <w:t>September,</w:t>
            </w:r>
            <w:r w:rsidR="00CB5D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B5DCA" w:rsidRPr="00CB5DCA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DCA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D42F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  <w:p w14:paraId="0C6D522C" w14:textId="2B4B0BE9" w:rsidR="00866E48" w:rsidRPr="00866E48" w:rsidRDefault="008D42FD" w:rsidP="00CB5DCA">
            <w:pPr>
              <w:adjustRightInd w:val="0"/>
              <w:spacing w:line="300" w:lineRule="exact"/>
              <w:ind w:firstLineChars="50"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CB5DCA" w:rsidRPr="00CB5DCA">
              <w:rPr>
                <w:rFonts w:ascii="Times New Roman" w:hAnsi="Times New Roman" w:cs="Times New Roman" w:hint="eastAsia"/>
                <w:spacing w:val="20"/>
                <w:sz w:val="20"/>
                <w:szCs w:val="20"/>
              </w:rPr>
              <w:t xml:space="preserve"> </w:t>
            </w:r>
            <w:r w:rsidR="00CB5DCA" w:rsidRPr="00CB5DCA">
              <w:rPr>
                <w:rFonts w:ascii="Times New Roman" w:hAnsi="Times New Roman" w:cs="Times New Roman"/>
                <w:sz w:val="20"/>
                <w:szCs w:val="20"/>
              </w:rPr>
              <w:t>April 20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42F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</w:tr>
    </w:tbl>
    <w:bookmarkEnd w:id="0"/>
    <w:p w14:paraId="7573D816" w14:textId="4FD16302" w:rsidR="00757297" w:rsidRPr="002628ED" w:rsidRDefault="00757297" w:rsidP="000D3648">
      <w:pPr>
        <w:spacing w:line="300" w:lineRule="exact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>Entrance Examination for International Students</w:t>
      </w:r>
    </w:p>
    <w:p w14:paraId="45728813" w14:textId="77777777" w:rsidR="00043C1F" w:rsidRDefault="00757297" w:rsidP="00EF5E42">
      <w:pPr>
        <w:tabs>
          <w:tab w:val="left" w:pos="7938"/>
        </w:tabs>
        <w:spacing w:beforeLines="20" w:before="72" w:line="360" w:lineRule="exact"/>
        <w:ind w:firstLineChars="250" w:firstLine="70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p w14:paraId="4183A62F" w14:textId="42D02043" w:rsidR="00757297" w:rsidRPr="002628ED" w:rsidRDefault="00043C1F" w:rsidP="00EF5E42">
      <w:pPr>
        <w:spacing w:line="360" w:lineRule="exact"/>
        <w:ind w:firstLineChars="300" w:firstLine="84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C1F">
        <w:rPr>
          <w:rFonts w:ascii="Times New Roman" w:hAnsi="Times New Roman" w:cs="Times New Roman"/>
          <w:b/>
          <w:sz w:val="28"/>
          <w:szCs w:val="28"/>
        </w:rPr>
        <w:t xml:space="preserve">to the </w:t>
      </w:r>
      <w:r w:rsidR="00757297" w:rsidRPr="002628ED">
        <w:rPr>
          <w:rFonts w:ascii="Times New Roman" w:hAnsi="Times New Roman" w:cs="Times New Roman"/>
          <w:b/>
          <w:sz w:val="28"/>
          <w:szCs w:val="28"/>
        </w:rPr>
        <w:t>Master’s Program</w:t>
      </w:r>
    </w:p>
    <w:sectPr w:rsidR="00757297" w:rsidRPr="002628ED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38FA" w14:textId="77777777" w:rsidR="00F81770" w:rsidRDefault="00F81770" w:rsidP="00F51BDC">
      <w:r>
        <w:separator/>
      </w:r>
    </w:p>
  </w:endnote>
  <w:endnote w:type="continuationSeparator" w:id="0">
    <w:p w14:paraId="4AB0164E" w14:textId="77777777" w:rsidR="00F81770" w:rsidRDefault="00F81770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2556" w14:textId="77777777" w:rsidR="00F81770" w:rsidRDefault="00F81770" w:rsidP="00F51BDC">
      <w:r>
        <w:separator/>
      </w:r>
    </w:p>
  </w:footnote>
  <w:footnote w:type="continuationSeparator" w:id="0">
    <w:p w14:paraId="4D7D382A" w14:textId="77777777" w:rsidR="00F81770" w:rsidRDefault="00F81770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9"/>
    <w:rsid w:val="000265FF"/>
    <w:rsid w:val="00032DF3"/>
    <w:rsid w:val="00043C1F"/>
    <w:rsid w:val="000477A9"/>
    <w:rsid w:val="00055EC1"/>
    <w:rsid w:val="000755D7"/>
    <w:rsid w:val="00092EA4"/>
    <w:rsid w:val="000D3648"/>
    <w:rsid w:val="000D551E"/>
    <w:rsid w:val="000E268D"/>
    <w:rsid w:val="000E27D0"/>
    <w:rsid w:val="001049AC"/>
    <w:rsid w:val="00110CCA"/>
    <w:rsid w:val="001126E4"/>
    <w:rsid w:val="00135DA6"/>
    <w:rsid w:val="001537E9"/>
    <w:rsid w:val="00187F3B"/>
    <w:rsid w:val="001B4D16"/>
    <w:rsid w:val="001C012F"/>
    <w:rsid w:val="001D1B0F"/>
    <w:rsid w:val="001F1DBE"/>
    <w:rsid w:val="00200BDF"/>
    <w:rsid w:val="002033AE"/>
    <w:rsid w:val="002038E8"/>
    <w:rsid w:val="00256288"/>
    <w:rsid w:val="002628ED"/>
    <w:rsid w:val="00263B20"/>
    <w:rsid w:val="0026538D"/>
    <w:rsid w:val="002657D8"/>
    <w:rsid w:val="002712DA"/>
    <w:rsid w:val="00296037"/>
    <w:rsid w:val="002A40B6"/>
    <w:rsid w:val="002A63E0"/>
    <w:rsid w:val="002B638E"/>
    <w:rsid w:val="002C2A30"/>
    <w:rsid w:val="002F2760"/>
    <w:rsid w:val="00301D88"/>
    <w:rsid w:val="00322363"/>
    <w:rsid w:val="003434F2"/>
    <w:rsid w:val="00365999"/>
    <w:rsid w:val="00381A99"/>
    <w:rsid w:val="003A1C63"/>
    <w:rsid w:val="003B7ED5"/>
    <w:rsid w:val="003D4F1A"/>
    <w:rsid w:val="003F1FE1"/>
    <w:rsid w:val="0041176D"/>
    <w:rsid w:val="0043763F"/>
    <w:rsid w:val="00453496"/>
    <w:rsid w:val="00495142"/>
    <w:rsid w:val="004A02DE"/>
    <w:rsid w:val="004C3BEE"/>
    <w:rsid w:val="004F4374"/>
    <w:rsid w:val="004F49E6"/>
    <w:rsid w:val="00502183"/>
    <w:rsid w:val="00506CEB"/>
    <w:rsid w:val="00513941"/>
    <w:rsid w:val="00532423"/>
    <w:rsid w:val="00534877"/>
    <w:rsid w:val="00561AAB"/>
    <w:rsid w:val="005A6D04"/>
    <w:rsid w:val="005A76EC"/>
    <w:rsid w:val="005B3B16"/>
    <w:rsid w:val="005E2538"/>
    <w:rsid w:val="005F1A65"/>
    <w:rsid w:val="005F26F3"/>
    <w:rsid w:val="005F4DDB"/>
    <w:rsid w:val="00600F0F"/>
    <w:rsid w:val="00621BDD"/>
    <w:rsid w:val="00624C98"/>
    <w:rsid w:val="00631213"/>
    <w:rsid w:val="00676E45"/>
    <w:rsid w:val="00694958"/>
    <w:rsid w:val="006E064D"/>
    <w:rsid w:val="006E4F4A"/>
    <w:rsid w:val="006F6E70"/>
    <w:rsid w:val="006F6FD3"/>
    <w:rsid w:val="006F7C9F"/>
    <w:rsid w:val="00700BE0"/>
    <w:rsid w:val="0070248F"/>
    <w:rsid w:val="00757297"/>
    <w:rsid w:val="00772523"/>
    <w:rsid w:val="00772BBE"/>
    <w:rsid w:val="0078134F"/>
    <w:rsid w:val="007D6C4B"/>
    <w:rsid w:val="00806357"/>
    <w:rsid w:val="008134F2"/>
    <w:rsid w:val="00822463"/>
    <w:rsid w:val="00827092"/>
    <w:rsid w:val="00830855"/>
    <w:rsid w:val="00866E48"/>
    <w:rsid w:val="00890F3E"/>
    <w:rsid w:val="008A3678"/>
    <w:rsid w:val="008D3579"/>
    <w:rsid w:val="008D42FD"/>
    <w:rsid w:val="008E453C"/>
    <w:rsid w:val="008E5FBC"/>
    <w:rsid w:val="008F75CD"/>
    <w:rsid w:val="009163BF"/>
    <w:rsid w:val="00967329"/>
    <w:rsid w:val="009E3E54"/>
    <w:rsid w:val="00A102BA"/>
    <w:rsid w:val="00A250B7"/>
    <w:rsid w:val="00A33274"/>
    <w:rsid w:val="00A40370"/>
    <w:rsid w:val="00A477AB"/>
    <w:rsid w:val="00A545AF"/>
    <w:rsid w:val="00A555E9"/>
    <w:rsid w:val="00A64F07"/>
    <w:rsid w:val="00A74519"/>
    <w:rsid w:val="00AA7399"/>
    <w:rsid w:val="00AF4B44"/>
    <w:rsid w:val="00B1037D"/>
    <w:rsid w:val="00B37ACB"/>
    <w:rsid w:val="00BA50DD"/>
    <w:rsid w:val="00BC5066"/>
    <w:rsid w:val="00BF63F2"/>
    <w:rsid w:val="00C0416F"/>
    <w:rsid w:val="00C14B91"/>
    <w:rsid w:val="00C320C8"/>
    <w:rsid w:val="00C44479"/>
    <w:rsid w:val="00C51A64"/>
    <w:rsid w:val="00C52C51"/>
    <w:rsid w:val="00C63544"/>
    <w:rsid w:val="00C81890"/>
    <w:rsid w:val="00CB5DCA"/>
    <w:rsid w:val="00CC27DF"/>
    <w:rsid w:val="00CC6333"/>
    <w:rsid w:val="00D0691A"/>
    <w:rsid w:val="00D370C9"/>
    <w:rsid w:val="00D504B2"/>
    <w:rsid w:val="00D925F9"/>
    <w:rsid w:val="00DE0A48"/>
    <w:rsid w:val="00DE304D"/>
    <w:rsid w:val="00DF51C7"/>
    <w:rsid w:val="00E2161C"/>
    <w:rsid w:val="00E21AB1"/>
    <w:rsid w:val="00E653C9"/>
    <w:rsid w:val="00EC037B"/>
    <w:rsid w:val="00EF1ACF"/>
    <w:rsid w:val="00EF5E42"/>
    <w:rsid w:val="00EF7854"/>
    <w:rsid w:val="00F10197"/>
    <w:rsid w:val="00F10AA0"/>
    <w:rsid w:val="00F16C56"/>
    <w:rsid w:val="00F3661C"/>
    <w:rsid w:val="00F4256D"/>
    <w:rsid w:val="00F51BDC"/>
    <w:rsid w:val="00F52E3F"/>
    <w:rsid w:val="00F81770"/>
    <w:rsid w:val="00FA3476"/>
    <w:rsid w:val="00FA5709"/>
    <w:rsid w:val="00FD3CC5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5476B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EAAC-B8A2-49D9-B260-B224442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0</Words>
  <Characters>851</Characters>
  <Application>Microsoft Office Word</Application>
  <DocSecurity>0</DocSecurity>
  <Lines>5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英語版　入学願書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外国人留学生特別選抜)英語版</dc:title>
  <dc:creator>大阪公立大学</dc:creator>
  <cp:lastModifiedBy>米倉　恵美</cp:lastModifiedBy>
  <cp:revision>54</cp:revision>
  <cp:lastPrinted>2026-03-13T05:57:00Z</cp:lastPrinted>
  <dcterms:created xsi:type="dcterms:W3CDTF">2021-02-12T09:27:00Z</dcterms:created>
  <dcterms:modified xsi:type="dcterms:W3CDTF">2026-04-06T03:54:00Z</dcterms:modified>
</cp:coreProperties>
</file>